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54" w:rsidRDefault="009B2F54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</w:p>
    <w:p w:rsidR="001855A5" w:rsidRPr="00166992" w:rsidRDefault="001855A5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AB5636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1855A5" w:rsidRDefault="001855A5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 xml:space="preserve">do zapytania nr </w:t>
      </w:r>
      <w:r w:rsidR="00CD1BEE">
        <w:rPr>
          <w:rFonts w:ascii="Times New Roman" w:hAnsi="Times New Roman"/>
          <w:b/>
        </w:rPr>
        <w:t>1/DotacjeWM16</w:t>
      </w:r>
    </w:p>
    <w:tbl>
      <w:tblPr>
        <w:tblW w:w="0" w:type="auto"/>
        <w:jc w:val="center"/>
        <w:tblInd w:w="-2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7"/>
        <w:gridCol w:w="6004"/>
      </w:tblGrid>
      <w:tr w:rsidR="001855A5" w:rsidRPr="00AD22F9" w:rsidTr="009C550E">
        <w:trPr>
          <w:trHeight w:val="663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004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9C550E">
        <w:trPr>
          <w:trHeight w:val="56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004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9C550E">
        <w:trPr>
          <w:trHeight w:val="446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kontaktowe </w:t>
            </w:r>
            <w:proofErr w:type="spellStart"/>
            <w:r>
              <w:rPr>
                <w:rFonts w:ascii="Times New Roman" w:hAnsi="Times New Roman"/>
              </w:rPr>
              <w:t>(</w:t>
            </w:r>
            <w:r w:rsidRPr="00FC6B18">
              <w:rPr>
                <w:rFonts w:ascii="Times New Roman" w:hAnsi="Times New Roman"/>
              </w:rPr>
              <w:t>te</w:t>
            </w:r>
            <w:proofErr w:type="spellEnd"/>
            <w:r w:rsidRPr="00FC6B18">
              <w:rPr>
                <w:rFonts w:ascii="Times New Roman" w:hAnsi="Times New Roman"/>
              </w:rPr>
              <w:t xml:space="preserve">l, </w:t>
            </w:r>
            <w:proofErr w:type="spellStart"/>
            <w:r w:rsidRPr="00FC6B18">
              <w:rPr>
                <w:rFonts w:ascii="Times New Roman" w:hAnsi="Times New Roman"/>
              </w:rPr>
              <w:t>fax</w:t>
            </w:r>
            <w:proofErr w:type="spellEnd"/>
            <w:r w:rsidRPr="00FC6B18">
              <w:rPr>
                <w:rFonts w:ascii="Times New Roman" w:hAnsi="Times New Roman"/>
              </w:rPr>
              <w:t>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004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9C550E">
        <w:trPr>
          <w:trHeight w:val="51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004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855A5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2551"/>
        <w:gridCol w:w="567"/>
        <w:gridCol w:w="6521"/>
      </w:tblGrid>
      <w:tr w:rsidR="001855A5" w:rsidRPr="00CB3116" w:rsidTr="009C550E">
        <w:trPr>
          <w:trHeight w:val="3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55A5" w:rsidRPr="00CB3116" w:rsidRDefault="001855A5" w:rsidP="00A67D31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5A5" w:rsidRPr="009C550E" w:rsidRDefault="001855A5" w:rsidP="000B1181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550E">
              <w:rPr>
                <w:rFonts w:ascii="Times New Roman" w:hAnsi="Times New Roman"/>
                <w:b/>
              </w:rPr>
              <w:t xml:space="preserve">Realizacja </w:t>
            </w:r>
            <w:r w:rsidR="002B68AB" w:rsidRPr="009C550E">
              <w:rPr>
                <w:rFonts w:ascii="Times New Roman" w:hAnsi="Times New Roman"/>
                <w:b/>
              </w:rPr>
              <w:t xml:space="preserve">doradztwa </w:t>
            </w:r>
          </w:p>
        </w:tc>
      </w:tr>
      <w:tr w:rsidR="00352798" w:rsidRPr="00CD1BEE" w:rsidTr="00CD1BEE">
        <w:trPr>
          <w:trHeight w:val="483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2798" w:rsidRPr="00CD1BEE" w:rsidRDefault="00352798" w:rsidP="00CD1B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1BEE">
              <w:rPr>
                <w:rFonts w:ascii="Times New Roman" w:hAnsi="Times New Roman"/>
                <w:b/>
              </w:rPr>
              <w:t xml:space="preserve">Część I </w:t>
            </w:r>
            <w:r w:rsidR="00CD1BEE" w:rsidRPr="00CD1B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dywidualne d</w:t>
            </w:r>
            <w:r w:rsidR="00CD1BEE" w:rsidRPr="00CD1BEE">
              <w:rPr>
                <w:rFonts w:ascii="Times New Roman" w:hAnsi="Times New Roman"/>
                <w:b/>
                <w:bCs/>
                <w:sz w:val="24"/>
                <w:szCs w:val="24"/>
              </w:rPr>
              <w:t>oradztwo specjalistyczne po założeniu działalności gospodarczej</w:t>
            </w:r>
          </w:p>
        </w:tc>
      </w:tr>
      <w:tr w:rsidR="001855A5" w:rsidRPr="00CB3116" w:rsidTr="008678F9">
        <w:trPr>
          <w:trHeight w:val="665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55A5" w:rsidRPr="00CB3116" w:rsidRDefault="00352798" w:rsidP="002B68A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</w:t>
            </w:r>
            <w:r w:rsidR="00F66CF9">
              <w:rPr>
                <w:rFonts w:ascii="Times New Roman" w:hAnsi="Times New Roman"/>
                <w:b/>
              </w:rPr>
              <w:t xml:space="preserve"> Część I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5A5" w:rsidRPr="00CB3116" w:rsidRDefault="001855A5" w:rsidP="00F66CF9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F66CF9" w:rsidRPr="00CB3116" w:rsidTr="008678F9">
        <w:trPr>
          <w:trHeight w:val="53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F66CF9" w:rsidP="006216E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radcy wskazani do pracy w ramach doradztw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CB3116" w:rsidRDefault="00F66CF9" w:rsidP="006216E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F66CF9" w:rsidRPr="00CB3116" w:rsidTr="008678F9">
        <w:trPr>
          <w:trHeight w:val="53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F66CF9" w:rsidP="00BC342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>prowadzeniu doradztwa</w:t>
            </w:r>
            <w:r w:rsidR="008678F9">
              <w:rPr>
                <w:rFonts w:ascii="Times New Roman" w:hAnsi="Times New Roman"/>
                <w:b/>
              </w:rPr>
              <w:t xml:space="preserve"> biznesowego w okresie ostatnich </w:t>
            </w:r>
            <w:r w:rsidR="00BC342A">
              <w:rPr>
                <w:rFonts w:ascii="Times New Roman" w:hAnsi="Times New Roman"/>
                <w:b/>
              </w:rPr>
              <w:t>2</w:t>
            </w:r>
            <w:r w:rsidR="008678F9">
              <w:rPr>
                <w:rFonts w:ascii="Times New Roman" w:hAnsi="Times New Roman"/>
                <w:b/>
              </w:rPr>
              <w:t xml:space="preserve"> lat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352798" w:rsidRDefault="00F66CF9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F66CF9" w:rsidRPr="00CB3116" w:rsidTr="008678F9">
        <w:trPr>
          <w:trHeight w:val="53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F66CF9" w:rsidP="008D6367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doradztw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AB5636" w:rsidRDefault="0028135F" w:rsidP="0028135F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="00F66CF9" w:rsidRPr="00AB5636">
              <w:rPr>
                <w:rFonts w:ascii="Times New Roman" w:hAnsi="Times New Roman"/>
              </w:rPr>
              <w:t>kaz</w:t>
            </w:r>
            <w:r w:rsidR="00F66CF9">
              <w:rPr>
                <w:rFonts w:ascii="Times New Roman" w:hAnsi="Times New Roman"/>
              </w:rPr>
              <w:t>uję</w:t>
            </w:r>
            <w:r w:rsidR="00F66CF9" w:rsidRPr="00AB5636">
              <w:rPr>
                <w:rFonts w:ascii="Times New Roman" w:hAnsi="Times New Roman"/>
              </w:rPr>
              <w:t xml:space="preserve"> gotowość  do realizacji doradztwa w </w:t>
            </w:r>
            <w:r>
              <w:rPr>
                <w:rFonts w:ascii="Times New Roman" w:hAnsi="Times New Roman"/>
              </w:rPr>
              <w:t xml:space="preserve">terminie </w:t>
            </w:r>
            <w:r w:rsidR="00F66CF9" w:rsidRPr="00AB5636">
              <w:rPr>
                <w:rFonts w:ascii="Times New Roman" w:hAnsi="Times New Roman"/>
              </w:rPr>
              <w:t>…………….. dni od zlecenia realizacji doradztwa.</w:t>
            </w:r>
          </w:p>
        </w:tc>
      </w:tr>
      <w:tr w:rsidR="00F66CF9" w:rsidRPr="00352798" w:rsidTr="00CD1BEE">
        <w:trPr>
          <w:trHeight w:val="544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66CF9" w:rsidRPr="00352798" w:rsidRDefault="00F66CF9" w:rsidP="00352798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 xml:space="preserve">Część </w:t>
            </w:r>
            <w:r w:rsidRPr="00CD1BEE">
              <w:rPr>
                <w:rFonts w:ascii="Times New Roman" w:hAnsi="Times New Roman"/>
                <w:b/>
              </w:rPr>
              <w:t xml:space="preserve">II </w:t>
            </w:r>
            <w:r w:rsidR="00CD1BEE" w:rsidRPr="00CD1B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rupowe d</w:t>
            </w:r>
            <w:r w:rsidR="00CD1BEE" w:rsidRPr="00CD1BEE">
              <w:rPr>
                <w:rFonts w:ascii="Times New Roman" w:hAnsi="Times New Roman"/>
                <w:b/>
                <w:bCs/>
                <w:sz w:val="24"/>
                <w:szCs w:val="24"/>
              </w:rPr>
              <w:t>oradztwo specjalistyczne po założeniu działalności gospodarczej</w:t>
            </w:r>
          </w:p>
        </w:tc>
      </w:tr>
      <w:tr w:rsidR="008678F9" w:rsidRPr="00CB3116" w:rsidTr="008678F9">
        <w:trPr>
          <w:trHeight w:val="665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678F9" w:rsidRPr="00CB3116" w:rsidRDefault="008678F9" w:rsidP="0035279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78F9" w:rsidRPr="00CB3116" w:rsidRDefault="008678F9" w:rsidP="007570D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8678F9" w:rsidRPr="00CB3116" w:rsidTr="008678F9">
        <w:trPr>
          <w:trHeight w:val="53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678F9" w:rsidRPr="00CB3116" w:rsidRDefault="008678F9" w:rsidP="00352798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radcy wskazani do pracy w ramach doradztw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78F9" w:rsidRPr="00CB3116" w:rsidRDefault="008678F9" w:rsidP="007570D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8678F9" w:rsidRPr="00352798" w:rsidTr="008678F9">
        <w:trPr>
          <w:trHeight w:val="803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678F9" w:rsidRPr="00CB3116" w:rsidRDefault="008678F9" w:rsidP="00BC342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doradztwa biznesowego w okresie ostatnich </w:t>
            </w:r>
            <w:r w:rsidR="00BC342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la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78F9" w:rsidRPr="00352798" w:rsidRDefault="008678F9" w:rsidP="007570DF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8678F9" w:rsidRPr="00352798" w:rsidTr="008678F9">
        <w:trPr>
          <w:trHeight w:val="648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678F9" w:rsidRPr="00CB3116" w:rsidRDefault="008678F9" w:rsidP="008D6367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doradztw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78F9" w:rsidRPr="00AB5636" w:rsidRDefault="0028135F" w:rsidP="007570DF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doradztwa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>…………….. dni od zlecenia realizacji doradztwa.</w:t>
            </w:r>
          </w:p>
        </w:tc>
      </w:tr>
    </w:tbl>
    <w:p w:rsidR="001855A5" w:rsidRDefault="001855A5" w:rsidP="001855A5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1855A5" w:rsidRPr="009F78DF" w:rsidRDefault="001855A5" w:rsidP="001855A5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 w:rsidR="00CD1BEE">
        <w:rPr>
          <w:rFonts w:ascii="Times New Roman" w:hAnsi="Times New Roman" w:cs="Times New Roman"/>
          <w:b/>
          <w:bCs/>
        </w:rPr>
        <w:t>1/Dotacje</w:t>
      </w:r>
      <w:r w:rsidR="00352798">
        <w:rPr>
          <w:rFonts w:ascii="Times New Roman" w:hAnsi="Times New Roman" w:cs="Times New Roman"/>
          <w:b/>
          <w:bCs/>
        </w:rPr>
        <w:t>WM1</w:t>
      </w:r>
      <w:r w:rsidR="007A2022">
        <w:rPr>
          <w:rFonts w:ascii="Times New Roman" w:hAnsi="Times New Roman" w:cs="Times New Roman"/>
          <w:b/>
          <w:bCs/>
        </w:rPr>
        <w:t>6</w:t>
      </w:r>
      <w:r w:rsidRPr="0000036C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1855A5" w:rsidRPr="00AB5636" w:rsidRDefault="008D6367" w:rsidP="00AB5636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</w:t>
      </w:r>
      <w:r w:rsidR="001855A5" w:rsidRPr="00AB5636">
        <w:rPr>
          <w:rFonts w:ascii="Times New Roman" w:hAnsi="Times New Roman"/>
        </w:rPr>
        <w:t>obowiązuję się do wykonania przedmiotu zamówienia, zgodnie z jego opisem w pkt. 2 Zapytania ofertowego,</w:t>
      </w:r>
    </w:p>
    <w:p w:rsidR="001855A5" w:rsidRPr="00AB5636" w:rsidRDefault="008D6367" w:rsidP="00AB5636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S</w:t>
      </w:r>
      <w:r w:rsidR="001855A5" w:rsidRPr="00AB5636">
        <w:rPr>
          <w:rFonts w:ascii="Times New Roman" w:hAnsi="Times New Roman"/>
        </w:rPr>
        <w:t>pełniam warunki udziału w postępowaniu, określon</w:t>
      </w:r>
      <w:r w:rsidRPr="00AB5636">
        <w:rPr>
          <w:rFonts w:ascii="Times New Roman" w:hAnsi="Times New Roman"/>
        </w:rPr>
        <w:t>e w pkt. 3 Zapytania ofertowego tj.:</w:t>
      </w:r>
    </w:p>
    <w:p w:rsidR="00CD1BEE" w:rsidRDefault="00CD1BEE" w:rsidP="00CD1BEE">
      <w:pPr>
        <w:pStyle w:val="Akapitzlist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881">
        <w:rPr>
          <w:rFonts w:ascii="Times New Roman" w:hAnsi="Times New Roman"/>
          <w:sz w:val="24"/>
          <w:szCs w:val="24"/>
        </w:rPr>
        <w:t>Trenerzy biznesowi/Doradcy z zakresu przedsiębiorczości prowadzący doradztwo indywidualne i grupowe posiada</w:t>
      </w:r>
      <w:r>
        <w:rPr>
          <w:rFonts w:ascii="Times New Roman" w:hAnsi="Times New Roman"/>
          <w:sz w:val="24"/>
          <w:szCs w:val="24"/>
        </w:rPr>
        <w:t>ją</w:t>
      </w:r>
      <w:r w:rsidRPr="00B40881">
        <w:rPr>
          <w:rFonts w:ascii="Times New Roman" w:hAnsi="Times New Roman"/>
          <w:sz w:val="24"/>
          <w:szCs w:val="24"/>
        </w:rPr>
        <w:t xml:space="preserve"> wykształcenie kierunkowe wyższe/zawodowe i min. 2 letnie </w:t>
      </w:r>
      <w:r w:rsidRPr="00B40881">
        <w:rPr>
          <w:rFonts w:ascii="Times New Roman" w:hAnsi="Times New Roman"/>
          <w:sz w:val="24"/>
          <w:szCs w:val="24"/>
        </w:rPr>
        <w:lastRenderedPageBreak/>
        <w:t xml:space="preserve">doświadczenie w prowadzeniu szkoleń/doradztwa/consultingu w zakresie tematycznym. </w:t>
      </w:r>
      <w:r>
        <w:rPr>
          <w:rFonts w:ascii="Times New Roman" w:hAnsi="Times New Roman"/>
          <w:sz w:val="24"/>
          <w:szCs w:val="24"/>
        </w:rPr>
        <w:t>Posiadają również d</w:t>
      </w:r>
      <w:r w:rsidRPr="00B40881">
        <w:rPr>
          <w:rFonts w:ascii="Times New Roman" w:hAnsi="Times New Roman"/>
          <w:sz w:val="24"/>
          <w:szCs w:val="24"/>
        </w:rPr>
        <w:t xml:space="preserve">oświadczenie w prowadzeniu firmy/współpracy ze </w:t>
      </w:r>
      <w:proofErr w:type="spellStart"/>
      <w:r w:rsidRPr="00B40881">
        <w:rPr>
          <w:rFonts w:ascii="Times New Roman" w:hAnsi="Times New Roman"/>
          <w:sz w:val="24"/>
          <w:szCs w:val="24"/>
        </w:rPr>
        <w:t>startupami</w:t>
      </w:r>
      <w:proofErr w:type="spellEnd"/>
      <w:r w:rsidRPr="00B40881">
        <w:rPr>
          <w:rFonts w:ascii="Times New Roman" w:hAnsi="Times New Roman"/>
          <w:sz w:val="24"/>
          <w:szCs w:val="24"/>
        </w:rPr>
        <w:t xml:space="preserve">. </w:t>
      </w:r>
    </w:p>
    <w:p w:rsidR="008678F9" w:rsidRDefault="008678F9" w:rsidP="008678F9">
      <w:pPr>
        <w:pStyle w:val="Akapitzlist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845">
        <w:rPr>
          <w:rFonts w:ascii="Times New Roman" w:hAnsi="Times New Roman"/>
          <w:sz w:val="24"/>
          <w:szCs w:val="24"/>
        </w:rPr>
        <w:t>Łączne zaangażowanie zawodowe Wykonawcy (w przypadku gdy pełnić będzie zadanie osobiście) lub delegowanej przez niego kadry w każdym miesiącu, wraz z zaangażowaniem wynikającym z niniejszego zapytania, nie przekroczy 276 godzin miesięcznie.</w:t>
      </w:r>
    </w:p>
    <w:p w:rsidR="008678F9" w:rsidRDefault="008678F9" w:rsidP="008678F9">
      <w:pPr>
        <w:pStyle w:val="Akapitzlist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4D1">
        <w:rPr>
          <w:rFonts w:ascii="Times New Roman" w:hAnsi="Times New Roman"/>
          <w:sz w:val="24"/>
          <w:szCs w:val="24"/>
        </w:rPr>
        <w:t xml:space="preserve">Nie dopuszcza się możliwości powierzenia wykonania części lub całości zadań doradcy osobom trzecim bez zgody i wiedzy Zamawiającego. </w:t>
      </w:r>
    </w:p>
    <w:p w:rsidR="008678F9" w:rsidRDefault="008678F9" w:rsidP="008678F9">
      <w:pPr>
        <w:pStyle w:val="Akapitzlist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ą gotowość do podjęcia doradztwa w terminie 7 dni kalendarzowych od zgłoszenia doradztwa przez Zamawiającego.</w:t>
      </w:r>
    </w:p>
    <w:p w:rsidR="008678F9" w:rsidRPr="008678F9" w:rsidRDefault="008678F9" w:rsidP="008678F9">
      <w:pPr>
        <w:pStyle w:val="Akapitzlist"/>
        <w:numPr>
          <w:ilvl w:val="2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odlegam</w:t>
      </w:r>
      <w:r w:rsidRPr="008678F9">
        <w:rPr>
          <w:rFonts w:ascii="Times New Roman" w:hAnsi="Times New Roman"/>
          <w:sz w:val="24"/>
          <w:szCs w:val="24"/>
        </w:rPr>
        <w:t xml:space="preserve"> wykluczeniu na podstawie art. 24 ust. 1 ustawy Prawo Zamówień Publicznych.</w:t>
      </w:r>
    </w:p>
    <w:p w:rsidR="001855A5" w:rsidRPr="00AB5636" w:rsidRDefault="008D6367" w:rsidP="00AB5636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A</w:t>
      </w:r>
      <w:r w:rsidR="001855A5" w:rsidRPr="00AB5636">
        <w:rPr>
          <w:rFonts w:ascii="Times New Roman" w:hAnsi="Times New Roman"/>
        </w:rPr>
        <w:t>kceptuję termin i warunki realizacji czynności</w:t>
      </w:r>
      <w:r w:rsidR="00AB5636" w:rsidRPr="00AB5636">
        <w:rPr>
          <w:rFonts w:ascii="Times New Roman" w:hAnsi="Times New Roman"/>
        </w:rPr>
        <w:t xml:space="preserve"> opisanych w zapytaniu ofertowym</w:t>
      </w:r>
      <w:r w:rsidR="001855A5" w:rsidRPr="00AB5636">
        <w:rPr>
          <w:rFonts w:ascii="Times New Roman" w:hAnsi="Times New Roman"/>
        </w:rPr>
        <w:t xml:space="preserve">, </w:t>
      </w:r>
    </w:p>
    <w:p w:rsidR="00645E89" w:rsidRPr="00AB5636" w:rsidRDefault="008D6367" w:rsidP="00AB5636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W</w:t>
      </w:r>
      <w:r w:rsidR="00645E89" w:rsidRPr="00AB5636">
        <w:rPr>
          <w:rFonts w:ascii="Times New Roman" w:hAnsi="Times New Roman"/>
        </w:rPr>
        <w:t>yrażam zgodę na przetwarzanie danych osobowych dla potrzeb niniejszego postępowania, zgodnie z Ustawą z dnia 29 sierpnia 1997 r. o ochronie danych osobowych (</w:t>
      </w:r>
      <w:proofErr w:type="spellStart"/>
      <w:r w:rsidR="00645E89" w:rsidRPr="00AB5636">
        <w:rPr>
          <w:rFonts w:ascii="Times New Roman" w:hAnsi="Times New Roman"/>
        </w:rPr>
        <w:t>t.jedn</w:t>
      </w:r>
      <w:proofErr w:type="spellEnd"/>
      <w:r w:rsidR="00645E89" w:rsidRPr="00AB5636">
        <w:rPr>
          <w:rFonts w:ascii="Times New Roman" w:hAnsi="Times New Roman"/>
        </w:rPr>
        <w:t>. Dz. U. Z 2014</w:t>
      </w:r>
      <w:r w:rsidRPr="00AB5636">
        <w:rPr>
          <w:rFonts w:ascii="Times New Roman" w:hAnsi="Times New Roman"/>
        </w:rPr>
        <w:t xml:space="preserve">r., poz. 1182 z </w:t>
      </w:r>
      <w:proofErr w:type="spellStart"/>
      <w:r w:rsidRPr="00AB5636">
        <w:rPr>
          <w:rFonts w:ascii="Times New Roman" w:hAnsi="Times New Roman"/>
        </w:rPr>
        <w:t>późn</w:t>
      </w:r>
      <w:proofErr w:type="spellEnd"/>
      <w:r w:rsidRPr="00AB5636">
        <w:rPr>
          <w:rFonts w:ascii="Times New Roman" w:hAnsi="Times New Roman"/>
        </w:rPr>
        <w:t>. zmianami).</w:t>
      </w:r>
    </w:p>
    <w:p w:rsidR="001855A5" w:rsidRPr="009F78DF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8D6367" w:rsidRDefault="008D6367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8D6367" w:rsidRPr="009F78DF" w:rsidRDefault="008D6367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Pr="0000036C" w:rsidRDefault="001855A5" w:rsidP="001855A5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1855A5" w:rsidRPr="0000036C" w:rsidRDefault="001855A5" w:rsidP="001855A5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1855A5" w:rsidSect="00A62499">
          <w:headerReference w:type="first" r:id="rId8"/>
          <w:footerReference w:type="first" r:id="rId9"/>
          <w:pgSz w:w="11906" w:h="16838"/>
          <w:pgMar w:top="1417" w:right="849" w:bottom="1417" w:left="851" w:header="426" w:footer="502" w:gutter="0"/>
          <w:cols w:space="708"/>
          <w:titlePg/>
          <w:docGrid w:linePitch="360"/>
        </w:sect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1855A5" w:rsidRPr="009F78DF" w:rsidRDefault="001855A5" w:rsidP="001855A5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855A5" w:rsidRPr="001D5E24" w:rsidRDefault="001855A5" w:rsidP="001855A5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1855A5" w:rsidRDefault="001855A5" w:rsidP="001855A5">
      <w:pPr>
        <w:spacing w:line="240" w:lineRule="auto"/>
      </w:pPr>
    </w:p>
    <w:p w:rsidR="002E4FEF" w:rsidRDefault="002E4FEF" w:rsidP="001855A5">
      <w:pPr>
        <w:pStyle w:val="Default"/>
        <w:spacing w:line="240" w:lineRule="auto"/>
      </w:pPr>
    </w:p>
    <w:sectPr w:rsidR="002E4FEF" w:rsidSect="00A62499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CFE" w:rsidRDefault="009C7CFE" w:rsidP="009238B1">
      <w:pPr>
        <w:spacing w:after="0" w:line="240" w:lineRule="auto"/>
      </w:pPr>
      <w:r>
        <w:separator/>
      </w:r>
    </w:p>
  </w:endnote>
  <w:endnote w:type="continuationSeparator" w:id="0">
    <w:p w:rsidR="009C7CFE" w:rsidRDefault="009C7CFE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F4" w:rsidRDefault="00CF17F4" w:rsidP="002B68AB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CFE" w:rsidRDefault="009C7CFE" w:rsidP="009238B1">
      <w:pPr>
        <w:spacing w:after="0" w:line="240" w:lineRule="auto"/>
      </w:pPr>
      <w:r>
        <w:separator/>
      </w:r>
    </w:p>
  </w:footnote>
  <w:footnote w:type="continuationSeparator" w:id="0">
    <w:p w:rsidR="009C7CFE" w:rsidRDefault="009C7CFE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F4" w:rsidRPr="00190A35" w:rsidRDefault="00CD1BEE" w:rsidP="00190A35">
    <w:pPr>
      <w:pStyle w:val="Nagwek"/>
    </w:pPr>
    <w:r w:rsidRPr="00CD1BEE">
      <w:rPr>
        <w:noProof/>
      </w:rPr>
      <w:drawing>
        <wp:inline distT="0" distB="0" distL="0" distR="0">
          <wp:extent cx="6115050" cy="647700"/>
          <wp:effectExtent l="19050" t="0" r="0" b="0"/>
          <wp:docPr id="1" name="Obraz 1" descr="dotacje nagłówek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acje nagłówek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C47D37"/>
    <w:multiLevelType w:val="hybridMultilevel"/>
    <w:tmpl w:val="72ACB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6877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C12D5"/>
    <w:multiLevelType w:val="hybridMultilevel"/>
    <w:tmpl w:val="57084338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B5A5E"/>
    <w:multiLevelType w:val="hybridMultilevel"/>
    <w:tmpl w:val="1D4AF8D2"/>
    <w:lvl w:ilvl="0" w:tplc="6756D6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A82D3E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D0867"/>
    <w:multiLevelType w:val="hybridMultilevel"/>
    <w:tmpl w:val="3278AAA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B63DB"/>
    <w:multiLevelType w:val="hybridMultilevel"/>
    <w:tmpl w:val="3834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1BB3402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CF0319F"/>
    <w:multiLevelType w:val="hybridMultilevel"/>
    <w:tmpl w:val="9A1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8513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B3041"/>
    <w:multiLevelType w:val="hybridMultilevel"/>
    <w:tmpl w:val="E350306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976F0"/>
    <w:multiLevelType w:val="hybridMultilevel"/>
    <w:tmpl w:val="5E72A2B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B2371"/>
    <w:multiLevelType w:val="hybridMultilevel"/>
    <w:tmpl w:val="4C722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D56F29"/>
    <w:multiLevelType w:val="hybridMultilevel"/>
    <w:tmpl w:val="27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630E5"/>
    <w:multiLevelType w:val="hybridMultilevel"/>
    <w:tmpl w:val="E3F269CE"/>
    <w:lvl w:ilvl="0" w:tplc="6756D6AA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4">
    <w:nsid w:val="35A06ED6"/>
    <w:multiLevelType w:val="hybridMultilevel"/>
    <w:tmpl w:val="A66E37BE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8">
    <w:nsid w:val="3FE45C58"/>
    <w:multiLevelType w:val="hybridMultilevel"/>
    <w:tmpl w:val="D0C0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9D525C2"/>
    <w:multiLevelType w:val="hybridMultilevel"/>
    <w:tmpl w:val="7F9292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2D2E7B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5B25652"/>
    <w:multiLevelType w:val="hybridMultilevel"/>
    <w:tmpl w:val="852C48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5B2A22F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>
    <w:nsid w:val="5BA10957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975123"/>
    <w:multiLevelType w:val="hybridMultilevel"/>
    <w:tmpl w:val="031A578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1C925EF"/>
    <w:multiLevelType w:val="hybridMultilevel"/>
    <w:tmpl w:val="0F16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5029F3"/>
    <w:multiLevelType w:val="hybridMultilevel"/>
    <w:tmpl w:val="D71ABF00"/>
    <w:lvl w:ilvl="0" w:tplc="57F0EFF0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>
    <w:nsid w:val="69DF53CF"/>
    <w:multiLevelType w:val="hybridMultilevel"/>
    <w:tmpl w:val="0696029C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6CE55358"/>
    <w:multiLevelType w:val="hybridMultilevel"/>
    <w:tmpl w:val="39C8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791958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6E9473B8"/>
    <w:multiLevelType w:val="hybridMultilevel"/>
    <w:tmpl w:val="69D0CFC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835BCA"/>
    <w:multiLevelType w:val="hybridMultilevel"/>
    <w:tmpl w:val="25FC7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6756D6AA">
      <w:start w:val="1"/>
      <w:numFmt w:val="bullet"/>
      <w:lvlText w:val="­"/>
      <w:lvlJc w:val="left"/>
      <w:pPr>
        <w:ind w:left="1013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16"/>
  </w:num>
  <w:num w:numId="5">
    <w:abstractNumId w:val="40"/>
  </w:num>
  <w:num w:numId="6">
    <w:abstractNumId w:val="41"/>
  </w:num>
  <w:num w:numId="7">
    <w:abstractNumId w:val="25"/>
  </w:num>
  <w:num w:numId="8">
    <w:abstractNumId w:val="29"/>
  </w:num>
  <w:num w:numId="9">
    <w:abstractNumId w:val="45"/>
  </w:num>
  <w:num w:numId="10">
    <w:abstractNumId w:val="46"/>
  </w:num>
  <w:num w:numId="11">
    <w:abstractNumId w:val="26"/>
  </w:num>
  <w:num w:numId="12">
    <w:abstractNumId w:val="12"/>
  </w:num>
  <w:num w:numId="13">
    <w:abstractNumId w:val="36"/>
  </w:num>
  <w:num w:numId="14">
    <w:abstractNumId w:val="1"/>
  </w:num>
  <w:num w:numId="15">
    <w:abstractNumId w:val="27"/>
  </w:num>
  <w:num w:numId="16">
    <w:abstractNumId w:val="18"/>
  </w:num>
  <w:num w:numId="17">
    <w:abstractNumId w:val="44"/>
  </w:num>
  <w:num w:numId="18">
    <w:abstractNumId w:val="11"/>
  </w:num>
  <w:num w:numId="19">
    <w:abstractNumId w:val="39"/>
  </w:num>
  <w:num w:numId="20">
    <w:abstractNumId w:val="10"/>
  </w:num>
  <w:num w:numId="21">
    <w:abstractNumId w:val="32"/>
  </w:num>
  <w:num w:numId="22">
    <w:abstractNumId w:val="33"/>
  </w:num>
  <w:num w:numId="23">
    <w:abstractNumId w:val="21"/>
  </w:num>
  <w:num w:numId="24">
    <w:abstractNumId w:val="31"/>
  </w:num>
  <w:num w:numId="25">
    <w:abstractNumId w:val="28"/>
  </w:num>
  <w:num w:numId="26">
    <w:abstractNumId w:val="14"/>
  </w:num>
  <w:num w:numId="27">
    <w:abstractNumId w:val="42"/>
  </w:num>
  <w:num w:numId="28">
    <w:abstractNumId w:val="9"/>
  </w:num>
  <w:num w:numId="29">
    <w:abstractNumId w:val="47"/>
  </w:num>
  <w:num w:numId="30">
    <w:abstractNumId w:val="49"/>
  </w:num>
  <w:num w:numId="31">
    <w:abstractNumId w:val="6"/>
  </w:num>
  <w:num w:numId="32">
    <w:abstractNumId w:val="34"/>
  </w:num>
  <w:num w:numId="33">
    <w:abstractNumId w:val="37"/>
  </w:num>
  <w:num w:numId="34">
    <w:abstractNumId w:val="15"/>
  </w:num>
  <w:num w:numId="35">
    <w:abstractNumId w:val="20"/>
  </w:num>
  <w:num w:numId="36">
    <w:abstractNumId w:val="4"/>
  </w:num>
  <w:num w:numId="37">
    <w:abstractNumId w:val="19"/>
  </w:num>
  <w:num w:numId="38">
    <w:abstractNumId w:val="5"/>
  </w:num>
  <w:num w:numId="39">
    <w:abstractNumId w:val="24"/>
  </w:num>
  <w:num w:numId="40">
    <w:abstractNumId w:val="8"/>
  </w:num>
  <w:num w:numId="41">
    <w:abstractNumId w:val="23"/>
  </w:num>
  <w:num w:numId="42">
    <w:abstractNumId w:val="13"/>
  </w:num>
  <w:num w:numId="43">
    <w:abstractNumId w:val="48"/>
  </w:num>
  <w:num w:numId="44">
    <w:abstractNumId w:val="22"/>
  </w:num>
  <w:num w:numId="45">
    <w:abstractNumId w:val="30"/>
  </w:num>
  <w:num w:numId="46">
    <w:abstractNumId w:val="3"/>
  </w:num>
  <w:num w:numId="47">
    <w:abstractNumId w:val="43"/>
  </w:num>
  <w:num w:numId="48">
    <w:abstractNumId w:val="7"/>
  </w:num>
  <w:num w:numId="49">
    <w:abstractNumId w:val="38"/>
  </w:num>
  <w:num w:numId="50">
    <w:abstractNumId w:val="5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13E85"/>
    <w:rsid w:val="000157D4"/>
    <w:rsid w:val="000175A2"/>
    <w:rsid w:val="0002058B"/>
    <w:rsid w:val="00022D27"/>
    <w:rsid w:val="00031932"/>
    <w:rsid w:val="000431AD"/>
    <w:rsid w:val="00055040"/>
    <w:rsid w:val="000567E3"/>
    <w:rsid w:val="00057EA3"/>
    <w:rsid w:val="00060372"/>
    <w:rsid w:val="00071409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23A8"/>
    <w:rsid w:val="0015717B"/>
    <w:rsid w:val="00161BC0"/>
    <w:rsid w:val="00162C5F"/>
    <w:rsid w:val="00175850"/>
    <w:rsid w:val="001829FC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2427B"/>
    <w:rsid w:val="002279A2"/>
    <w:rsid w:val="002362E2"/>
    <w:rsid w:val="00240A51"/>
    <w:rsid w:val="0024351C"/>
    <w:rsid w:val="002524F7"/>
    <w:rsid w:val="002571B9"/>
    <w:rsid w:val="002679AB"/>
    <w:rsid w:val="0028120D"/>
    <w:rsid w:val="0028135F"/>
    <w:rsid w:val="00283D34"/>
    <w:rsid w:val="0028656A"/>
    <w:rsid w:val="002938D0"/>
    <w:rsid w:val="00293AEA"/>
    <w:rsid w:val="002A47D2"/>
    <w:rsid w:val="002A4EA5"/>
    <w:rsid w:val="002A6509"/>
    <w:rsid w:val="002A74A8"/>
    <w:rsid w:val="002B135D"/>
    <w:rsid w:val="002B1761"/>
    <w:rsid w:val="002B68AB"/>
    <w:rsid w:val="002C52DD"/>
    <w:rsid w:val="002D1634"/>
    <w:rsid w:val="002E4FEF"/>
    <w:rsid w:val="002E5EA1"/>
    <w:rsid w:val="002F3001"/>
    <w:rsid w:val="00331277"/>
    <w:rsid w:val="0033319B"/>
    <w:rsid w:val="00334D91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DA8"/>
    <w:rsid w:val="003B6385"/>
    <w:rsid w:val="003B78EA"/>
    <w:rsid w:val="003C3CD0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1E55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62C73"/>
    <w:rsid w:val="0066533F"/>
    <w:rsid w:val="00692CBE"/>
    <w:rsid w:val="00697875"/>
    <w:rsid w:val="006B36C2"/>
    <w:rsid w:val="006C14FF"/>
    <w:rsid w:val="006E09A6"/>
    <w:rsid w:val="006E152C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2022"/>
    <w:rsid w:val="007A5304"/>
    <w:rsid w:val="007A684D"/>
    <w:rsid w:val="007B29EF"/>
    <w:rsid w:val="007B5844"/>
    <w:rsid w:val="007B6433"/>
    <w:rsid w:val="007C71DA"/>
    <w:rsid w:val="007D23D0"/>
    <w:rsid w:val="007E7955"/>
    <w:rsid w:val="007F096D"/>
    <w:rsid w:val="007F27CD"/>
    <w:rsid w:val="007F4D1A"/>
    <w:rsid w:val="008035CE"/>
    <w:rsid w:val="00803AA8"/>
    <w:rsid w:val="00806B69"/>
    <w:rsid w:val="0082128F"/>
    <w:rsid w:val="008303AF"/>
    <w:rsid w:val="00845776"/>
    <w:rsid w:val="00845995"/>
    <w:rsid w:val="0085519C"/>
    <w:rsid w:val="008678F9"/>
    <w:rsid w:val="00872327"/>
    <w:rsid w:val="0087571A"/>
    <w:rsid w:val="00881850"/>
    <w:rsid w:val="008857F9"/>
    <w:rsid w:val="00893CEE"/>
    <w:rsid w:val="008943F5"/>
    <w:rsid w:val="0089731A"/>
    <w:rsid w:val="00897712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2F54"/>
    <w:rsid w:val="009C060B"/>
    <w:rsid w:val="009C1A40"/>
    <w:rsid w:val="009C1DEB"/>
    <w:rsid w:val="009C4E4E"/>
    <w:rsid w:val="009C550E"/>
    <w:rsid w:val="009C7CFE"/>
    <w:rsid w:val="009D74BB"/>
    <w:rsid w:val="009E0C99"/>
    <w:rsid w:val="009E5C42"/>
    <w:rsid w:val="009E7770"/>
    <w:rsid w:val="009F245C"/>
    <w:rsid w:val="009F78DF"/>
    <w:rsid w:val="00A01D99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5DFB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31FB"/>
    <w:rsid w:val="00AB5636"/>
    <w:rsid w:val="00AB5878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5DE9"/>
    <w:rsid w:val="00B82DEF"/>
    <w:rsid w:val="00B83ED8"/>
    <w:rsid w:val="00B8429C"/>
    <w:rsid w:val="00BC06F9"/>
    <w:rsid w:val="00BC25D7"/>
    <w:rsid w:val="00BC342A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2599"/>
    <w:rsid w:val="00C32845"/>
    <w:rsid w:val="00C36026"/>
    <w:rsid w:val="00C40D5C"/>
    <w:rsid w:val="00C4217F"/>
    <w:rsid w:val="00C47D6C"/>
    <w:rsid w:val="00C54E26"/>
    <w:rsid w:val="00C72AF7"/>
    <w:rsid w:val="00C80686"/>
    <w:rsid w:val="00C86E29"/>
    <w:rsid w:val="00CA45D3"/>
    <w:rsid w:val="00CA4E8B"/>
    <w:rsid w:val="00CB0D12"/>
    <w:rsid w:val="00CB3116"/>
    <w:rsid w:val="00CC5592"/>
    <w:rsid w:val="00CD1BEE"/>
    <w:rsid w:val="00CD2451"/>
    <w:rsid w:val="00CE4F1C"/>
    <w:rsid w:val="00CF17F4"/>
    <w:rsid w:val="00CF4847"/>
    <w:rsid w:val="00CF7908"/>
    <w:rsid w:val="00D00623"/>
    <w:rsid w:val="00D04531"/>
    <w:rsid w:val="00D06C1C"/>
    <w:rsid w:val="00D1734E"/>
    <w:rsid w:val="00D21D12"/>
    <w:rsid w:val="00D30F65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F16FE"/>
    <w:rsid w:val="00DF5897"/>
    <w:rsid w:val="00E1089B"/>
    <w:rsid w:val="00E14B1F"/>
    <w:rsid w:val="00E162C0"/>
    <w:rsid w:val="00E167E1"/>
    <w:rsid w:val="00E34B82"/>
    <w:rsid w:val="00E361FA"/>
    <w:rsid w:val="00E428E5"/>
    <w:rsid w:val="00E46DCD"/>
    <w:rsid w:val="00E56417"/>
    <w:rsid w:val="00E64CAC"/>
    <w:rsid w:val="00E67CE4"/>
    <w:rsid w:val="00E702A9"/>
    <w:rsid w:val="00E73913"/>
    <w:rsid w:val="00E7565C"/>
    <w:rsid w:val="00E77546"/>
    <w:rsid w:val="00E871AF"/>
    <w:rsid w:val="00E95E38"/>
    <w:rsid w:val="00EA476B"/>
    <w:rsid w:val="00EB7274"/>
    <w:rsid w:val="00EC008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34EE-46E6-46EB-9B32-8C571108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żytkownik systemu Windows</cp:lastModifiedBy>
  <cp:revision>5</cp:revision>
  <cp:lastPrinted>2017-06-23T13:25:00Z</cp:lastPrinted>
  <dcterms:created xsi:type="dcterms:W3CDTF">2017-06-23T13:26:00Z</dcterms:created>
  <dcterms:modified xsi:type="dcterms:W3CDTF">2017-10-11T13:41:00Z</dcterms:modified>
</cp:coreProperties>
</file>